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13EF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</w:t>
      </w:r>
      <w:r w:rsidR="00BF5B9A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13EF" w:rsidRDefault="008513EF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2864B5" w:rsidRDefault="00702EA0" w:rsidP="008513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513EF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іальним становищем:</w:t>
      </w:r>
    </w:p>
    <w:p w:rsidR="00724A09" w:rsidRDefault="008513EF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Парфеню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і Валеріївні – </w:t>
      </w:r>
    </w:p>
    <w:p w:rsidR="00F01354" w:rsidRDefault="00F0135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Лук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’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янчу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тяні Григорівні – </w:t>
      </w:r>
    </w:p>
    <w:p w:rsidR="00F01354" w:rsidRPr="008513EF" w:rsidRDefault="00D14DFD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Іванчуку Олегу Олександровичу </w:t>
      </w:r>
      <w:r w:rsidR="00F0135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 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64B5" w:rsidRDefault="002864B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D2883"/>
    <w:rsid w:val="000E7C7F"/>
    <w:rsid w:val="0014147D"/>
    <w:rsid w:val="0015597B"/>
    <w:rsid w:val="001816ED"/>
    <w:rsid w:val="001979C2"/>
    <w:rsid w:val="001C470B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7DFA"/>
    <w:rsid w:val="00F01354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7</cp:revision>
  <cp:lastPrinted>2016-08-17T07:41:00Z</cp:lastPrinted>
  <dcterms:created xsi:type="dcterms:W3CDTF">2016-03-18T13:07:00Z</dcterms:created>
  <dcterms:modified xsi:type="dcterms:W3CDTF">2016-09-19T13:13:00Z</dcterms:modified>
</cp:coreProperties>
</file>